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1E71C" w14:textId="5CB9BFE7" w:rsidR="00463E87" w:rsidRPr="001909A8" w:rsidRDefault="00E91AC4" w:rsidP="001909A8">
      <w:pPr>
        <w:spacing w:after="0" w:line="240" w:lineRule="auto"/>
        <w:jc w:val="both"/>
        <w:rPr>
          <w:rFonts w:cstheme="minorHAnsi"/>
          <w:shd w:val="clear" w:color="auto" w:fill="FFFFFF"/>
        </w:rPr>
      </w:pPr>
      <w:r w:rsidRPr="001909A8">
        <w:rPr>
          <w:rFonts w:cstheme="minorHAnsi"/>
          <w:noProof/>
          <w:shd w:val="clear" w:color="auto" w:fill="FFFFFF"/>
          <w:lang w:eastAsia="pl-PL"/>
        </w:rPr>
        <w:drawing>
          <wp:inline distT="0" distB="0" distL="0" distR="0" wp14:anchorId="2871F834" wp14:editId="335B6B96">
            <wp:extent cx="2637804" cy="828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co_Logo pozi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52" cy="8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04C" w:rsidRPr="001909A8">
        <w:rPr>
          <w:rFonts w:cstheme="minorHAnsi"/>
          <w:shd w:val="clear" w:color="auto" w:fill="FFFFFF"/>
        </w:rPr>
        <w:t xml:space="preserve">                                             </w:t>
      </w:r>
      <w:r w:rsidR="00162117" w:rsidRPr="001909A8">
        <w:rPr>
          <w:rFonts w:cstheme="minorHAnsi"/>
          <w:shd w:val="clear" w:color="auto" w:fill="FFFFFF"/>
        </w:rPr>
        <w:t xml:space="preserve">   </w:t>
      </w:r>
      <w:r w:rsidR="0022204C" w:rsidRPr="001909A8">
        <w:rPr>
          <w:rFonts w:cstheme="minorHAnsi"/>
          <w:shd w:val="clear" w:color="auto" w:fill="FFFFFF"/>
        </w:rPr>
        <w:t xml:space="preserve"> </w:t>
      </w:r>
    </w:p>
    <w:p w14:paraId="20C67C65" w14:textId="00AFDFB1" w:rsid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      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ess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leas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eptemb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6, 2023</w:t>
      </w:r>
    </w:p>
    <w:p w14:paraId="7CE7810A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99EF1E6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bookmarkStart w:id="0" w:name="_GoBack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OLECO 2023 -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wer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xhibition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ichnes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gramme</w:t>
      </w:r>
      <w:proofErr w:type="spellEnd"/>
    </w:p>
    <w:bookmarkEnd w:id="0"/>
    <w:p w14:paraId="2B65BCAD" w14:textId="10FFB6EF" w:rsid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ver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7,000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uare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eter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xhibition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ffer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-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hi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ow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pcoming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OLECO fair, a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key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event for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a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tection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anagemen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dustry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rowing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n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rength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hi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year'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xhibitor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'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ffer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esented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novation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hould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be of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terest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no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nly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managemen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ompanie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covery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ganization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wast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cessing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managemen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ant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bu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lso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o FMCG wast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nager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The program of the fair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include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ew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vent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hat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re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ddressed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o a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de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udience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in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ne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with m</w:t>
      </w:r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rke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rend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14:paraId="584E648D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ADAEC4B" w14:textId="1F372A53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avil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Poznań International Fair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olis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foreig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du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servic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mpani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ese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chin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vices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echnologi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waste management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echnolog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recycling,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intain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leanlines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order in public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pa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er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olut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upport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vitaliza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clama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s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e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s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dapta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limat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hang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– Grupa MTP, as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rganiz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POLECO fair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duc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mprehensi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rke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alys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ank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hibi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ff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esen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hibito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spons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urre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rke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a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yea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ogeth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ith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hibito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a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lso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lann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d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ang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devices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echnologi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a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nabl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usiness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dap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eposit-refun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ystem - notes Paulin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 Pietrzak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irecto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POLECO.</w:t>
      </w:r>
    </w:p>
    <w:p w14:paraId="5F798EC0" w14:textId="40CD8308" w:rsid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hibito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'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ff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mplemen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ceptionall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tensi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gram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ven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presentativ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variou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dustri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usiness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ver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vis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nviro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nment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te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aw.</w:t>
      </w:r>
    </w:p>
    <w:p w14:paraId="5274623E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56643AD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aw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teria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curity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hallenge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for the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onomy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recycling</w:t>
      </w:r>
    </w:p>
    <w:p w14:paraId="355AE582" w14:textId="77777777" w:rsid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aw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ecurit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ecom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creasingl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mporta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opic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tex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glob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conom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nvironment.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trodu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ffecti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aw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nagemen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trategi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clud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ke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trategic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aw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terials, and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mo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recycling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r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necessar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chie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ustainabl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ment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owev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chiev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es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goal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quir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alanc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pproac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ak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to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ccou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ot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cologic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conomic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spec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ordina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opera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ternation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leve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ast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ice Group, GREEN RECOVERY Organizacja Odzysku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ar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etal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Grupa MTP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vit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articipan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POLECO fair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feren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“Raw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teri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ecurit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halleng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conom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cycling”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ur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su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mo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the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sour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nag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ment and recycling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fficienc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5E9C960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68A25AC" w14:textId="7B2389F5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Good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actices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n waste management</w:t>
      </w:r>
    </w:p>
    <w:p w14:paraId="7CD3F958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feren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"Goo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actic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waste management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Let'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lk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bou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.. vol. 2"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vi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rganize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Grupa MTP, TOMRA and TOMR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alk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aste Management and Recycling Cluster -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Nation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Ke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luster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lasticsEurop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ska Foundation.</w:t>
      </w:r>
    </w:p>
    <w:p w14:paraId="6B119835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e co-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rganize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feren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TOMRA and TOMR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alk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iscus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at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ntitl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"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olistic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sour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nagement in Poland". I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pportunit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alyz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olis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olistic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del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r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sw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ques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a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do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chie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65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erce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leve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ste recycling.</w:t>
      </w:r>
    </w:p>
    <w:p w14:paraId="1D09112F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ur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panel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iscuss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Waste Management and Recycling Cluster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per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lk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bou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arrie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irect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development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ircula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conom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clud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cycling in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rea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.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plastic waste, e-waste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ir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atteri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e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lk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bou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developmen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ath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enterprises in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rea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recycling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cover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ic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sul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btain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new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novati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ircula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ducts.</w:t>
      </w:r>
    </w:p>
    <w:p w14:paraId="0BD15609" w14:textId="6BA62A57" w:rsid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Plastics recycling -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ese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futur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-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art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feren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und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atronag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lasticsEurop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lska Foundation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present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uropea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olis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lastics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du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ndustr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04DF5473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8DE5B3A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ransport and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ervices in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lean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transport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zones</w:t>
      </w:r>
      <w:proofErr w:type="spellEnd"/>
    </w:p>
    <w:p w14:paraId="1D903FF0" w14:textId="54A1CD4C" w:rsid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o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o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new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ul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c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lectromobilit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lternati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fuel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ppl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?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tracto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ices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a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dap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ei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flee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vehicl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lea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nspor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zon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? –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hes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other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quest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nswer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per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uring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feren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“Transport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unicip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ices in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lea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nspor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zon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o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oun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y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new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ul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c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lectromo</w:t>
      </w: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ilit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lternativ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fuel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?”.</w:t>
      </w:r>
    </w:p>
    <w:p w14:paraId="06B77AD3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1F195AE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al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otection</w:t>
      </w:r>
      <w:proofErr w:type="spellEnd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n </w:t>
      </w:r>
      <w:proofErr w:type="spellStart"/>
      <w:r w:rsidRPr="007676F8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ractice</w:t>
      </w:r>
      <w:proofErr w:type="spellEnd"/>
    </w:p>
    <w:p w14:paraId="6734C1BF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ne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highligh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POLECO fair program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esenta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xpert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om the Wielkopolska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ranc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olish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ssocia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anitar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ngineer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Technicia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i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aste Management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e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ai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ard of PZITS,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ho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ese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broadl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understoo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su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lated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engineering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nvironment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te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multidisciplinarity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onferen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"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nvironment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otection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practice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ligh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curren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leg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egulat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"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wil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seem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b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about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issue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emissions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aste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disposal</w:t>
      </w:r>
      <w:proofErr w:type="spellEnd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spellStart"/>
      <w:r w:rsidRPr="007676F8">
        <w:rPr>
          <w:rFonts w:asciiTheme="minorHAnsi" w:hAnsiTheme="minorHAnsi" w:cstheme="minorHAnsi"/>
          <w:sz w:val="22"/>
          <w:szCs w:val="22"/>
          <w:shd w:val="clear" w:color="auto" w:fill="FFFFFF"/>
        </w:rPr>
        <w:t>rainwater.</w:t>
      </w:r>
      <w:proofErr w:type="spellEnd"/>
    </w:p>
    <w:p w14:paraId="2060230E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86CCB53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Waste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fire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threat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prevention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fighting</w:t>
      </w:r>
      <w:proofErr w:type="spellEnd"/>
    </w:p>
    <w:p w14:paraId="53AEB4F4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The program of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conferenc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"Wast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threat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prevention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ghting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"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will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includ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issu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related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to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conclusion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wast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analys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e.g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. in Przylepa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near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Zielona Góra and in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provinc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Wielkopolski,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pollutant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released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during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ast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their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impact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n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human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health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electric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vehicl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battery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-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conclusion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from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extinguishing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method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recycling of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batteri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nd e-waste, as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well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s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alternativ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sourc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water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for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-fighting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purpos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n waste management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companie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.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organizer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conferenc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ar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the Wielkopolska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Branch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Association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Engineer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nd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Technician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and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Provincial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Headquarters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f the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Stat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>Fire</w:t>
      </w:r>
      <w:proofErr w:type="spellEnd"/>
      <w:r w:rsidRPr="007676F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ervice in Poznań.</w:t>
      </w:r>
    </w:p>
    <w:p w14:paraId="4F1A1C9E" w14:textId="77777777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</w:p>
    <w:p w14:paraId="708BCC7F" w14:textId="7060DD63" w:rsidR="007676F8" w:rsidRPr="007676F8" w:rsidRDefault="007676F8" w:rsidP="007676F8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Cs w:val="0"/>
          <w:sz w:val="22"/>
          <w:szCs w:val="22"/>
        </w:rPr>
      </w:pPr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presented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topic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are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only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some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of the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issue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that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will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appear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at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the POLECO fair. The program of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thi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edition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will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be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successively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updated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on the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event'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website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. The POLECO fair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will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last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three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day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from 17 to 19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October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2023 on the </w:t>
      </w:r>
      <w:proofErr w:type="spellStart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>premises</w:t>
      </w:r>
      <w:proofErr w:type="spellEnd"/>
      <w:r w:rsidRPr="007676F8">
        <w:rPr>
          <w:rStyle w:val="Pogrubienie"/>
          <w:rFonts w:asciiTheme="minorHAnsi" w:hAnsiTheme="minorHAnsi" w:cstheme="minorHAnsi"/>
          <w:sz w:val="22"/>
          <w:szCs w:val="22"/>
        </w:rPr>
        <w:t xml:space="preserve"> of the Poznań International Fair.</w:t>
      </w:r>
    </w:p>
    <w:p w14:paraId="3E311E1F" w14:textId="77777777" w:rsidR="007676F8" w:rsidRPr="007676F8" w:rsidRDefault="007676F8" w:rsidP="007676F8">
      <w:pPr>
        <w:pStyle w:val="Nagwek4"/>
        <w:shd w:val="clear" w:color="auto" w:fill="FFFFFF"/>
        <w:spacing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</w:p>
    <w:p w14:paraId="7D5D5A02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 xml:space="preserve">POLECO International Fair of </w:t>
      </w:r>
      <w:proofErr w:type="spellStart"/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>Environmental</w:t>
      </w:r>
      <w:proofErr w:type="spellEnd"/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>Protection</w:t>
      </w:r>
      <w:proofErr w:type="spellEnd"/>
    </w:p>
    <w:p w14:paraId="0152FB43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>17-19.10.2023, Poznań</w:t>
      </w:r>
    </w:p>
    <w:p w14:paraId="677DE89E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>www.poleco.pl</w:t>
      </w:r>
    </w:p>
    <w:p w14:paraId="6451E6D7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</w:p>
    <w:p w14:paraId="3511AB8F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</w:p>
    <w:p w14:paraId="01EF648B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proofErr w:type="spellStart"/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More</w:t>
      </w:r>
      <w:proofErr w:type="spellEnd"/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 xml:space="preserve"> </w:t>
      </w:r>
      <w:proofErr w:type="spellStart"/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at</w:t>
      </w:r>
      <w:proofErr w:type="spellEnd"/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: www.poleco.pl</w:t>
      </w:r>
    </w:p>
    <w:p w14:paraId="57F0E8EF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Facebook: https://www.facebook.com/targiochronysrodowiska</w:t>
      </w:r>
    </w:p>
    <w:p w14:paraId="5024FAC2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proofErr w:type="spellStart"/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LINKEDin</w:t>
      </w:r>
      <w:proofErr w:type="spellEnd"/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: https://www.linkedin.com/showcase/targipoleco/</w:t>
      </w:r>
    </w:p>
    <w:p w14:paraId="35B4BE77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Twitter: https://twitter.com/PolecoTargi</w:t>
      </w:r>
    </w:p>
    <w:p w14:paraId="71FBBAD6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/>
          <w:bCs/>
          <w:i w:val="0"/>
          <w:color w:val="auto"/>
        </w:rPr>
      </w:pPr>
    </w:p>
    <w:p w14:paraId="613B9B40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/>
          <w:bCs/>
          <w:i w:val="0"/>
          <w:color w:val="auto"/>
        </w:rPr>
        <w:t>CONTACT FOR MEDIA:</w:t>
      </w:r>
    </w:p>
    <w:p w14:paraId="46BFDBAA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Magdalena Lipiecka</w:t>
      </w:r>
    </w:p>
    <w:p w14:paraId="495AD46F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PR Manager</w:t>
      </w:r>
    </w:p>
    <w:p w14:paraId="3C9491B2" w14:textId="77777777" w:rsidR="007676F8" w:rsidRPr="007676F8" w:rsidRDefault="007676F8" w:rsidP="007676F8">
      <w:pPr>
        <w:pStyle w:val="Nagwek4"/>
        <w:shd w:val="clear" w:color="auto" w:fill="FFFFFF"/>
        <w:spacing w:before="0" w:line="240" w:lineRule="auto"/>
        <w:rPr>
          <w:rStyle w:val="Pogrubienie"/>
          <w:rFonts w:asciiTheme="minorHAnsi" w:hAnsiTheme="minorHAnsi" w:cstheme="minorHAnsi"/>
          <w:bCs/>
          <w:i w:val="0"/>
          <w:color w:val="auto"/>
        </w:rPr>
      </w:pPr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magdalena.lipiecka@grupamtp.pl</w:t>
      </w:r>
    </w:p>
    <w:p w14:paraId="4C2D2C52" w14:textId="2AA63EAB" w:rsidR="009C23BF" w:rsidRPr="007676F8" w:rsidRDefault="007676F8" w:rsidP="007676F8">
      <w:pPr>
        <w:pStyle w:val="Nagwek4"/>
        <w:shd w:val="clear" w:color="auto" w:fill="FFFFFF"/>
        <w:spacing w:before="0" w:line="240" w:lineRule="auto"/>
        <w:rPr>
          <w:rFonts w:eastAsia="Times New Roman" w:cstheme="minorHAnsi"/>
        </w:rPr>
      </w:pPr>
      <w:r w:rsidRPr="007676F8">
        <w:rPr>
          <w:rStyle w:val="Pogrubienie"/>
          <w:rFonts w:asciiTheme="minorHAnsi" w:hAnsiTheme="minorHAnsi" w:cstheme="minorHAnsi"/>
          <w:bCs/>
          <w:i w:val="0"/>
          <w:color w:val="auto"/>
        </w:rPr>
        <w:t>mobile: +48 693 023 157</w:t>
      </w:r>
    </w:p>
    <w:sectPr w:rsidR="009C23BF" w:rsidRPr="007676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FB420" w14:textId="77777777" w:rsidR="009E1F15" w:rsidRDefault="009E1F15" w:rsidP="009C23BF">
      <w:pPr>
        <w:spacing w:after="0" w:line="240" w:lineRule="auto"/>
      </w:pPr>
      <w:r>
        <w:separator/>
      </w:r>
    </w:p>
  </w:endnote>
  <w:endnote w:type="continuationSeparator" w:id="0">
    <w:p w14:paraId="1C101DBC" w14:textId="77777777" w:rsidR="009E1F15" w:rsidRDefault="009E1F15" w:rsidP="009C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148EE" w14:textId="77777777" w:rsidR="009E1F15" w:rsidRDefault="009E1F15" w:rsidP="009C23BF">
      <w:pPr>
        <w:spacing w:after="0" w:line="240" w:lineRule="auto"/>
      </w:pPr>
      <w:r>
        <w:separator/>
      </w:r>
    </w:p>
  </w:footnote>
  <w:footnote w:type="continuationSeparator" w:id="0">
    <w:p w14:paraId="6E6588C9" w14:textId="77777777" w:rsidR="009E1F15" w:rsidRDefault="009E1F15" w:rsidP="009C2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16E"/>
    <w:multiLevelType w:val="hybridMultilevel"/>
    <w:tmpl w:val="B5E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5785"/>
    <w:multiLevelType w:val="hybridMultilevel"/>
    <w:tmpl w:val="A4281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25C27"/>
    <w:multiLevelType w:val="multilevel"/>
    <w:tmpl w:val="20F4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16BB5"/>
    <w:multiLevelType w:val="multilevel"/>
    <w:tmpl w:val="A37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F75035"/>
    <w:multiLevelType w:val="hybridMultilevel"/>
    <w:tmpl w:val="6B18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A1CE6"/>
    <w:multiLevelType w:val="hybridMultilevel"/>
    <w:tmpl w:val="A03CBB36"/>
    <w:lvl w:ilvl="0" w:tplc="02B2BF2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CC"/>
    <w:rsid w:val="000151D9"/>
    <w:rsid w:val="00017326"/>
    <w:rsid w:val="0002177A"/>
    <w:rsid w:val="00025B05"/>
    <w:rsid w:val="00061139"/>
    <w:rsid w:val="000767AB"/>
    <w:rsid w:val="000A1CB3"/>
    <w:rsid w:val="000B68E1"/>
    <w:rsid w:val="000C67C1"/>
    <w:rsid w:val="000E1E11"/>
    <w:rsid w:val="00113CF3"/>
    <w:rsid w:val="00133BE7"/>
    <w:rsid w:val="001465F2"/>
    <w:rsid w:val="00147C7B"/>
    <w:rsid w:val="00162117"/>
    <w:rsid w:val="001909A8"/>
    <w:rsid w:val="001B1E1D"/>
    <w:rsid w:val="001B2ACC"/>
    <w:rsid w:val="001C60C8"/>
    <w:rsid w:val="001D1498"/>
    <w:rsid w:val="001D6C9E"/>
    <w:rsid w:val="001E459D"/>
    <w:rsid w:val="0022204C"/>
    <w:rsid w:val="00224EBF"/>
    <w:rsid w:val="002416A7"/>
    <w:rsid w:val="00256634"/>
    <w:rsid w:val="002569A0"/>
    <w:rsid w:val="002572BB"/>
    <w:rsid w:val="002668DA"/>
    <w:rsid w:val="002940BA"/>
    <w:rsid w:val="0029549E"/>
    <w:rsid w:val="002A0063"/>
    <w:rsid w:val="002A0C3B"/>
    <w:rsid w:val="002B5646"/>
    <w:rsid w:val="002C3A2A"/>
    <w:rsid w:val="002F78A6"/>
    <w:rsid w:val="003066ED"/>
    <w:rsid w:val="0031289F"/>
    <w:rsid w:val="00330C9E"/>
    <w:rsid w:val="00335A5B"/>
    <w:rsid w:val="00341916"/>
    <w:rsid w:val="00351FAC"/>
    <w:rsid w:val="00356BD8"/>
    <w:rsid w:val="00361F7E"/>
    <w:rsid w:val="00364DB4"/>
    <w:rsid w:val="00371EA3"/>
    <w:rsid w:val="00374F45"/>
    <w:rsid w:val="00395992"/>
    <w:rsid w:val="003A3EC4"/>
    <w:rsid w:val="003B1B9A"/>
    <w:rsid w:val="003B767B"/>
    <w:rsid w:val="003D1463"/>
    <w:rsid w:val="003E3969"/>
    <w:rsid w:val="003E4278"/>
    <w:rsid w:val="004143FB"/>
    <w:rsid w:val="00417FA2"/>
    <w:rsid w:val="0042255B"/>
    <w:rsid w:val="00441902"/>
    <w:rsid w:val="004425E7"/>
    <w:rsid w:val="00463E87"/>
    <w:rsid w:val="00472CB3"/>
    <w:rsid w:val="004809F4"/>
    <w:rsid w:val="00480D1F"/>
    <w:rsid w:val="00483005"/>
    <w:rsid w:val="004E7E41"/>
    <w:rsid w:val="0050208C"/>
    <w:rsid w:val="0050501D"/>
    <w:rsid w:val="0050795B"/>
    <w:rsid w:val="0051469B"/>
    <w:rsid w:val="00515465"/>
    <w:rsid w:val="00521518"/>
    <w:rsid w:val="005215B5"/>
    <w:rsid w:val="00524448"/>
    <w:rsid w:val="0053286C"/>
    <w:rsid w:val="00534AA0"/>
    <w:rsid w:val="005566B0"/>
    <w:rsid w:val="005657D7"/>
    <w:rsid w:val="00590DC7"/>
    <w:rsid w:val="005A1E8F"/>
    <w:rsid w:val="005A6A3B"/>
    <w:rsid w:val="005B1D56"/>
    <w:rsid w:val="005D0462"/>
    <w:rsid w:val="005E43B7"/>
    <w:rsid w:val="00611309"/>
    <w:rsid w:val="0062022B"/>
    <w:rsid w:val="006545CF"/>
    <w:rsid w:val="00660448"/>
    <w:rsid w:val="00660682"/>
    <w:rsid w:val="00675EFC"/>
    <w:rsid w:val="006771A9"/>
    <w:rsid w:val="006C143F"/>
    <w:rsid w:val="006D3C88"/>
    <w:rsid w:val="006D7A80"/>
    <w:rsid w:val="006E2FE2"/>
    <w:rsid w:val="006E35E7"/>
    <w:rsid w:val="006E455B"/>
    <w:rsid w:val="006F078E"/>
    <w:rsid w:val="007176C1"/>
    <w:rsid w:val="00731C43"/>
    <w:rsid w:val="00735522"/>
    <w:rsid w:val="00737003"/>
    <w:rsid w:val="00756FE2"/>
    <w:rsid w:val="00764B43"/>
    <w:rsid w:val="007660A3"/>
    <w:rsid w:val="007676F8"/>
    <w:rsid w:val="00784F92"/>
    <w:rsid w:val="00786A01"/>
    <w:rsid w:val="00791434"/>
    <w:rsid w:val="007952D3"/>
    <w:rsid w:val="007B0294"/>
    <w:rsid w:val="007C79E2"/>
    <w:rsid w:val="007E146C"/>
    <w:rsid w:val="007E3871"/>
    <w:rsid w:val="0081542E"/>
    <w:rsid w:val="0088386A"/>
    <w:rsid w:val="008B2F92"/>
    <w:rsid w:val="008D2486"/>
    <w:rsid w:val="008E4726"/>
    <w:rsid w:val="00905204"/>
    <w:rsid w:val="00942CD2"/>
    <w:rsid w:val="009437B2"/>
    <w:rsid w:val="00961721"/>
    <w:rsid w:val="00970AFD"/>
    <w:rsid w:val="00975A74"/>
    <w:rsid w:val="00991E85"/>
    <w:rsid w:val="00997B44"/>
    <w:rsid w:val="009A2D17"/>
    <w:rsid w:val="009A7B97"/>
    <w:rsid w:val="009B3F50"/>
    <w:rsid w:val="009B61B4"/>
    <w:rsid w:val="009C23BF"/>
    <w:rsid w:val="009C35CD"/>
    <w:rsid w:val="009C692B"/>
    <w:rsid w:val="009D2017"/>
    <w:rsid w:val="009E1F15"/>
    <w:rsid w:val="009F3965"/>
    <w:rsid w:val="009F4384"/>
    <w:rsid w:val="009F70EC"/>
    <w:rsid w:val="00A0547B"/>
    <w:rsid w:val="00A11341"/>
    <w:rsid w:val="00A11E76"/>
    <w:rsid w:val="00A215A8"/>
    <w:rsid w:val="00A22201"/>
    <w:rsid w:val="00A26EBB"/>
    <w:rsid w:val="00A31D51"/>
    <w:rsid w:val="00A36187"/>
    <w:rsid w:val="00A41A0B"/>
    <w:rsid w:val="00A5712E"/>
    <w:rsid w:val="00A85CCF"/>
    <w:rsid w:val="00AB4060"/>
    <w:rsid w:val="00AB749F"/>
    <w:rsid w:val="00AC28D4"/>
    <w:rsid w:val="00AC476F"/>
    <w:rsid w:val="00AF41C4"/>
    <w:rsid w:val="00AF6851"/>
    <w:rsid w:val="00B15052"/>
    <w:rsid w:val="00B1519D"/>
    <w:rsid w:val="00B1724F"/>
    <w:rsid w:val="00B35FAF"/>
    <w:rsid w:val="00B524FE"/>
    <w:rsid w:val="00B75C0F"/>
    <w:rsid w:val="00B84CDE"/>
    <w:rsid w:val="00B85888"/>
    <w:rsid w:val="00B868CF"/>
    <w:rsid w:val="00B92689"/>
    <w:rsid w:val="00BA2845"/>
    <w:rsid w:val="00BA2E4F"/>
    <w:rsid w:val="00BA4492"/>
    <w:rsid w:val="00BE31A0"/>
    <w:rsid w:val="00C0335D"/>
    <w:rsid w:val="00C126ED"/>
    <w:rsid w:val="00C259F3"/>
    <w:rsid w:val="00C516C4"/>
    <w:rsid w:val="00C72E6D"/>
    <w:rsid w:val="00C80D4D"/>
    <w:rsid w:val="00C92C6F"/>
    <w:rsid w:val="00C96963"/>
    <w:rsid w:val="00CC5CDF"/>
    <w:rsid w:val="00CD5A43"/>
    <w:rsid w:val="00CD7B32"/>
    <w:rsid w:val="00CD7DE9"/>
    <w:rsid w:val="00D075D4"/>
    <w:rsid w:val="00D45BF4"/>
    <w:rsid w:val="00D5443C"/>
    <w:rsid w:val="00D65ED8"/>
    <w:rsid w:val="00D67804"/>
    <w:rsid w:val="00D67BAC"/>
    <w:rsid w:val="00D708F3"/>
    <w:rsid w:val="00D738A2"/>
    <w:rsid w:val="00DA065D"/>
    <w:rsid w:val="00DA0ABD"/>
    <w:rsid w:val="00DC1564"/>
    <w:rsid w:val="00DD10F3"/>
    <w:rsid w:val="00DF0068"/>
    <w:rsid w:val="00DF2317"/>
    <w:rsid w:val="00DF6C55"/>
    <w:rsid w:val="00DF7A5F"/>
    <w:rsid w:val="00E0608E"/>
    <w:rsid w:val="00E1029D"/>
    <w:rsid w:val="00E20C29"/>
    <w:rsid w:val="00E23201"/>
    <w:rsid w:val="00E25B9F"/>
    <w:rsid w:val="00E610D9"/>
    <w:rsid w:val="00E62BA7"/>
    <w:rsid w:val="00E734CC"/>
    <w:rsid w:val="00E91AC4"/>
    <w:rsid w:val="00E94B66"/>
    <w:rsid w:val="00EB32DB"/>
    <w:rsid w:val="00EB6CEA"/>
    <w:rsid w:val="00EC0EF4"/>
    <w:rsid w:val="00EC400E"/>
    <w:rsid w:val="00EC6B55"/>
    <w:rsid w:val="00ED5D54"/>
    <w:rsid w:val="00EF1928"/>
    <w:rsid w:val="00F17F62"/>
    <w:rsid w:val="00F3230B"/>
    <w:rsid w:val="00F4326D"/>
    <w:rsid w:val="00F44A3C"/>
    <w:rsid w:val="00F505D6"/>
    <w:rsid w:val="00F51DE8"/>
    <w:rsid w:val="00F81771"/>
    <w:rsid w:val="00F81D06"/>
    <w:rsid w:val="00F822C6"/>
    <w:rsid w:val="00F834C3"/>
    <w:rsid w:val="00F90961"/>
    <w:rsid w:val="00F97B1C"/>
    <w:rsid w:val="00FD116D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CA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126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0EF4"/>
    <w:pPr>
      <w:spacing w:after="160" w:line="25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F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56F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3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0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d-post-sub-title">
    <w:name w:val="td-post-sub-title"/>
    <w:basedOn w:val="Normalny"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5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6F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56FE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0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2204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4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F92"/>
    <w:rPr>
      <w:b/>
      <w:bCs/>
      <w:sz w:val="20"/>
      <w:szCs w:val="20"/>
    </w:rPr>
  </w:style>
  <w:style w:type="character" w:customStyle="1" w:styleId="object">
    <w:name w:val="object"/>
    <w:basedOn w:val="Domylnaczcionkaakapitu"/>
    <w:rsid w:val="00E62BA7"/>
  </w:style>
  <w:style w:type="paragraph" w:styleId="Poprawka">
    <w:name w:val="Revision"/>
    <w:hidden/>
    <w:uiPriority w:val="99"/>
    <w:semiHidden/>
    <w:rsid w:val="00D67BAC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7B0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3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3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3B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E387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C126E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C0EF4"/>
    <w:pPr>
      <w:spacing w:after="160" w:line="256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F5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6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6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5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F8104-9A10-4BAF-8171-3DA51C56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ipiecka</dc:creator>
  <cp:lastModifiedBy>Magdalena Lipiecka</cp:lastModifiedBy>
  <cp:revision>2</cp:revision>
  <cp:lastPrinted>2023-09-04T10:50:00Z</cp:lastPrinted>
  <dcterms:created xsi:type="dcterms:W3CDTF">2023-09-06T09:34:00Z</dcterms:created>
  <dcterms:modified xsi:type="dcterms:W3CDTF">2023-09-06T09:34:00Z</dcterms:modified>
</cp:coreProperties>
</file>